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913E" w14:textId="77777777" w:rsidR="00895701" w:rsidRDefault="00B1733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44DCA1" wp14:editId="10D10666">
            <wp:simplePos x="0" y="0"/>
            <wp:positionH relativeFrom="column">
              <wp:posOffset>-996949</wp:posOffset>
            </wp:positionH>
            <wp:positionV relativeFrom="paragraph">
              <wp:posOffset>-952499</wp:posOffset>
            </wp:positionV>
            <wp:extent cx="1638300" cy="1638300"/>
            <wp:effectExtent l="0" t="0" r="0" b="0"/>
            <wp:wrapNone/>
            <wp:docPr id="1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2FDA05" w14:textId="77777777" w:rsidR="00895701" w:rsidRDefault="008957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CBAF8E" w14:textId="77777777" w:rsidR="00895701" w:rsidRDefault="008957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1ACE33" w14:textId="77777777" w:rsidR="00895701" w:rsidRDefault="008957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655EDC" w14:textId="77777777" w:rsidR="00895701" w:rsidRDefault="00B1733C">
      <w:pPr>
        <w:jc w:val="right"/>
      </w:pPr>
      <w:r>
        <w:t>Guatemala, noviembre del 2025</w:t>
      </w:r>
    </w:p>
    <w:p w14:paraId="27F4D9B7" w14:textId="77777777" w:rsidR="00895701" w:rsidRDefault="00895701"/>
    <w:p w14:paraId="7751195E" w14:textId="77777777" w:rsidR="00895701" w:rsidRDefault="00895701"/>
    <w:p w14:paraId="7D472DD2" w14:textId="77777777" w:rsidR="00895701" w:rsidRDefault="00895701"/>
    <w:p w14:paraId="2EB5C91A" w14:textId="77777777" w:rsidR="00895701" w:rsidRDefault="00895701"/>
    <w:p w14:paraId="0EF0AF02" w14:textId="77777777" w:rsidR="00895701" w:rsidRDefault="00895701"/>
    <w:p w14:paraId="42769AEC" w14:textId="77777777" w:rsidR="00895701" w:rsidRDefault="00B1733C">
      <w:r>
        <w:t>Querida Comunidad Waterproof:</w:t>
      </w:r>
    </w:p>
    <w:p w14:paraId="5B22163E" w14:textId="77777777" w:rsidR="00895701" w:rsidRDefault="00B1733C">
      <w:pPr>
        <w:jc w:val="both"/>
      </w:pPr>
      <w:r>
        <w:t xml:space="preserve">Arrancamos con el </w:t>
      </w:r>
      <w:r>
        <w:rPr>
          <w:b/>
          <w:bCs/>
          <w:i/>
          <w:iCs/>
        </w:rPr>
        <w:t xml:space="preserve">Aqua Nigth Party </w:t>
      </w:r>
      <w:r>
        <w:t>es una actividad que esperamos que te rete y logre sacar tu mejor versión. Esta competencia, especialmente dirigida a todos nuestros atletas del programa de adultos y uso de piscina de las 5 sedes.</w:t>
      </w:r>
    </w:p>
    <w:p w14:paraId="45BC1F71" w14:textId="77777777" w:rsidR="00895701" w:rsidRDefault="00895701">
      <w:pPr>
        <w:jc w:val="both"/>
      </w:pPr>
    </w:p>
    <w:p w14:paraId="5D0F0080" w14:textId="411CA842" w:rsidR="00895701" w:rsidRDefault="00B1733C">
      <w:pPr>
        <w:jc w:val="both"/>
      </w:pPr>
      <w:r>
        <w:t xml:space="preserve">Es una competencia de acumulación de metros y puntos por equipos, cada equipo consta de </w:t>
      </w:r>
      <w:r w:rsidR="00E635E5">
        <w:t>6</w:t>
      </w:r>
      <w:r>
        <w:t xml:space="preserve"> participantes (mixto). Tendremos un lindo formato y la oportunidad para que todos nuestros alumnos puedan medir su progreso y resistencia durante la actividad, el miércoles 10 de diciembre.</w:t>
      </w:r>
    </w:p>
    <w:p w14:paraId="23930F29" w14:textId="77777777" w:rsidR="00895701" w:rsidRDefault="00895701">
      <w:pPr>
        <w:jc w:val="both"/>
      </w:pPr>
    </w:p>
    <w:p w14:paraId="5BB95782" w14:textId="663A51C6" w:rsidR="00895701" w:rsidRDefault="00B1733C">
      <w:pPr>
        <w:jc w:val="both"/>
      </w:pPr>
      <w:r>
        <w:t>Tendremos 1 categoría de competencia, equipos</w:t>
      </w:r>
      <w:r w:rsidR="00750952">
        <w:t xml:space="preserve"> </w:t>
      </w:r>
      <w:r>
        <w:t>mixtos.</w:t>
      </w:r>
    </w:p>
    <w:p w14:paraId="705EF83B" w14:textId="77777777" w:rsidR="00895701" w:rsidRDefault="00895701">
      <w:pPr>
        <w:jc w:val="both"/>
      </w:pPr>
    </w:p>
    <w:p w14:paraId="0665DFC1" w14:textId="77777777" w:rsidR="00895701" w:rsidRDefault="00B1733C">
      <w:pPr>
        <w:jc w:val="both"/>
      </w:pPr>
      <w:r>
        <w:t>Se premiará con medalla a los 3 primeros lugares, según acumulación de metraje durante los minutos establecidos entre las sedes participantes.</w:t>
      </w:r>
    </w:p>
    <w:p w14:paraId="0D45AD62" w14:textId="77777777" w:rsidR="00895701" w:rsidRDefault="00895701">
      <w:pPr>
        <w:jc w:val="both"/>
      </w:pPr>
    </w:p>
    <w:p w14:paraId="451939E8" w14:textId="77777777" w:rsidR="00895701" w:rsidRDefault="00B1733C">
      <w:pPr>
        <w:jc w:val="both"/>
      </w:pPr>
      <w:r>
        <w:t>El objetivo de esta competencia es motivar a todos nuestros alumnos para tener una exitosa participación y prepararlos mentalmente a dar su mejor esfuerzo.</w:t>
      </w:r>
    </w:p>
    <w:p w14:paraId="73CF40AF" w14:textId="77777777" w:rsidR="00895701" w:rsidRDefault="00895701"/>
    <w:p w14:paraId="70F17DBF" w14:textId="77777777" w:rsidR="00895701" w:rsidRDefault="00895701"/>
    <w:p w14:paraId="7B71F21B" w14:textId="77948A85" w:rsidR="00895701" w:rsidRDefault="00B1733C">
      <w:r>
        <w:t>Atentamente;</w:t>
      </w:r>
    </w:p>
    <w:p w14:paraId="5D620166" w14:textId="77777777" w:rsidR="00895701" w:rsidRDefault="00895701"/>
    <w:p w14:paraId="13DC8F2F" w14:textId="18931910" w:rsidR="00895701" w:rsidRDefault="00750952">
      <w:r>
        <w:rPr>
          <w:noProof/>
        </w:rPr>
        <w:drawing>
          <wp:anchor distT="0" distB="0" distL="0" distR="0" simplePos="0" relativeHeight="251659264" behindDoc="1" locked="0" layoutInCell="1" hidden="0" allowOverlap="1" wp14:anchorId="3DEF3EE9" wp14:editId="21E8C5BA">
            <wp:simplePos x="0" y="0"/>
            <wp:positionH relativeFrom="column">
              <wp:posOffset>1651000</wp:posOffset>
            </wp:positionH>
            <wp:positionV relativeFrom="paragraph">
              <wp:posOffset>15875</wp:posOffset>
            </wp:positionV>
            <wp:extent cx="1749973" cy="1221042"/>
            <wp:effectExtent l="0" t="0" r="0" b="0"/>
            <wp:wrapNone/>
            <wp:docPr id="1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973" cy="1221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6DAB7C" w14:textId="77777777" w:rsidR="00895701" w:rsidRDefault="00895701"/>
    <w:p w14:paraId="7D586A5E" w14:textId="77777777" w:rsidR="00895701" w:rsidRDefault="00895701"/>
    <w:p w14:paraId="43F58C70" w14:textId="77777777" w:rsidR="00895701" w:rsidRDefault="00895701"/>
    <w:p w14:paraId="3E197AEE" w14:textId="77777777" w:rsidR="00895701" w:rsidRDefault="00895701"/>
    <w:p w14:paraId="728DD8EB" w14:textId="77777777" w:rsidR="00895701" w:rsidRDefault="00B1733C">
      <w:pPr>
        <w:jc w:val="center"/>
      </w:pPr>
      <w:r>
        <w:t>Gisela Morales</w:t>
      </w:r>
    </w:p>
    <w:p w14:paraId="46C7B51E" w14:textId="77777777" w:rsidR="00895701" w:rsidRDefault="00B1733C">
      <w:pPr>
        <w:jc w:val="center"/>
      </w:pPr>
      <w:r>
        <w:t>Directora Waterproof Swim Academy</w:t>
      </w:r>
    </w:p>
    <w:p w14:paraId="767C2293" w14:textId="77777777" w:rsidR="00895701" w:rsidRDefault="00895701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3476A13" w14:textId="77777777" w:rsidR="00895701" w:rsidRDefault="00895701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30"/>
          <w:szCs w:val="30"/>
        </w:rPr>
      </w:pPr>
    </w:p>
    <w:p w14:paraId="35BD1A5E" w14:textId="77777777" w:rsidR="00895701" w:rsidRDefault="00B1733C">
      <w:pPr>
        <w:ind w:left="2830" w:right="2846"/>
        <w:jc w:val="center"/>
        <w:sectPr w:rsidR="00895701">
          <w:headerReference w:type="default" r:id="rId11"/>
          <w:pgSz w:w="12240" w:h="15840"/>
          <w:pgMar w:top="1500" w:right="1580" w:bottom="280" w:left="1600" w:header="720" w:footer="720" w:gutter="0"/>
          <w:pgNumType w:start="1"/>
          <w:cols w:space="720"/>
        </w:sectPr>
      </w:pPr>
      <w:r>
        <w:rPr>
          <w:noProof/>
        </w:rPr>
        <w:drawing>
          <wp:anchor distT="0" distB="0" distL="0" distR="0" simplePos="0" relativeHeight="251660288" behindDoc="1" locked="0" layoutInCell="1" hidden="0" allowOverlap="1" wp14:anchorId="174BDBEB" wp14:editId="54408768">
            <wp:simplePos x="0" y="0"/>
            <wp:positionH relativeFrom="column">
              <wp:posOffset>201294</wp:posOffset>
            </wp:positionH>
            <wp:positionV relativeFrom="paragraph">
              <wp:posOffset>910409</wp:posOffset>
            </wp:positionV>
            <wp:extent cx="5350510" cy="1200150"/>
            <wp:effectExtent l="0" t="0" r="0" b="0"/>
            <wp:wrapNone/>
            <wp:docPr id="1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 l="16611" t="85407" r="14268" b="2800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A95C38" w14:textId="77777777" w:rsidR="00895701" w:rsidRDefault="00B1733C">
      <w:pPr>
        <w:spacing w:before="13"/>
        <w:ind w:left="2828" w:right="2846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hidden="0" allowOverlap="1" wp14:anchorId="4A979418" wp14:editId="34194B77">
            <wp:simplePos x="0" y="0"/>
            <wp:positionH relativeFrom="column">
              <wp:posOffset>-1015999</wp:posOffset>
            </wp:positionH>
            <wp:positionV relativeFrom="paragraph">
              <wp:posOffset>-884530</wp:posOffset>
            </wp:positionV>
            <wp:extent cx="1638300" cy="1638300"/>
            <wp:effectExtent l="0" t="0" r="0" b="0"/>
            <wp:wrapNone/>
            <wp:docPr id="1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43A28B" w14:textId="77777777" w:rsidR="00895701" w:rsidRDefault="00B1733C">
      <w:pPr>
        <w:spacing w:before="3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QUA NIGHT PARTY</w:t>
      </w:r>
    </w:p>
    <w:p w14:paraId="0BBF6BF1" w14:textId="77777777" w:rsidR="00895701" w:rsidRDefault="00895701">
      <w:pPr>
        <w:spacing w:before="35"/>
        <w:jc w:val="center"/>
        <w:rPr>
          <w:b/>
          <w:bCs/>
          <w:sz w:val="32"/>
          <w:szCs w:val="32"/>
        </w:rPr>
      </w:pPr>
    </w:p>
    <w:p w14:paraId="499CADEE" w14:textId="77777777" w:rsidR="00895701" w:rsidRDefault="00B1733C">
      <w:pPr>
        <w:spacing w:before="52"/>
        <w:ind w:right="3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EPTO DEL EVENTO</w:t>
      </w:r>
    </w:p>
    <w:p w14:paraId="1AC951D7" w14:textId="77777777" w:rsidR="00895701" w:rsidRDefault="00B1733C">
      <w:pPr>
        <w:pBdr>
          <w:top w:val="nil"/>
          <w:left w:val="nil"/>
          <w:bottom w:val="nil"/>
          <w:right w:val="nil"/>
          <w:between w:val="nil"/>
        </w:pBdr>
        <w:spacing w:before="52"/>
        <w:ind w:right="39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a noche de competencias acuáticas para adultos, música en vivo con DJ, luces LED, animación, y dinámicas por equipos. La fiesta es deportiva: energía alta, cero alcohol, 100% adrenalina, diversión y bienestar.</w:t>
      </w:r>
    </w:p>
    <w:p w14:paraId="3855586F" w14:textId="77777777" w:rsidR="00895701" w:rsidRDefault="00B1733C">
      <w:pPr>
        <w:pBdr>
          <w:top w:val="nil"/>
          <w:left w:val="nil"/>
          <w:bottom w:val="nil"/>
          <w:right w:val="nil"/>
          <w:between w:val="nil"/>
        </w:pBdr>
        <w:spacing w:before="160"/>
        <w:ind w:right="3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ECHA Y HORA</w:t>
      </w:r>
    </w:p>
    <w:p w14:paraId="3D2E5E0F" w14:textId="5CE143B1" w:rsidR="00895701" w:rsidRDefault="00B1733C">
      <w:pPr>
        <w:tabs>
          <w:tab w:val="left" w:pos="2361"/>
          <w:tab w:val="left" w:pos="2362"/>
        </w:tabs>
        <w:spacing w:before="183"/>
        <w:ind w:right="39"/>
        <w:rPr>
          <w:sz w:val="24"/>
          <w:szCs w:val="24"/>
        </w:rPr>
      </w:pPr>
      <w:r>
        <w:rPr>
          <w:sz w:val="24"/>
          <w:szCs w:val="24"/>
        </w:rPr>
        <w:t>Miércoles 10 de diciembre del 2025</w:t>
      </w:r>
      <w:r w:rsidR="00981A03">
        <w:rPr>
          <w:sz w:val="24"/>
          <w:szCs w:val="24"/>
        </w:rPr>
        <w:t xml:space="preserve"> de 18:00 a 20:00 horas</w:t>
      </w:r>
    </w:p>
    <w:p w14:paraId="36DB4715" w14:textId="77777777" w:rsidR="00895701" w:rsidRDefault="00B1733C">
      <w:pPr>
        <w:tabs>
          <w:tab w:val="left" w:pos="2361"/>
          <w:tab w:val="left" w:pos="2362"/>
        </w:tabs>
        <w:spacing w:before="23" w:line="256" w:lineRule="auto"/>
        <w:ind w:right="39"/>
        <w:rPr>
          <w:sz w:val="24"/>
          <w:szCs w:val="24"/>
        </w:rPr>
      </w:pPr>
      <w:r>
        <w:rPr>
          <w:sz w:val="24"/>
          <w:szCs w:val="24"/>
        </w:rPr>
        <w:t>En este evento pueden participar todos los alumnos Waterproof en el programa de             adultos y uso de piscina.</w:t>
      </w:r>
    </w:p>
    <w:p w14:paraId="1542BE1C" w14:textId="77777777" w:rsidR="00895701" w:rsidRDefault="00895701">
      <w:pPr>
        <w:spacing w:before="4"/>
        <w:ind w:right="39"/>
        <w:rPr>
          <w:sz w:val="9"/>
          <w:szCs w:val="9"/>
        </w:rPr>
      </w:pPr>
    </w:p>
    <w:p w14:paraId="3C83E49B" w14:textId="77777777" w:rsidR="00895701" w:rsidRDefault="00B1733C">
      <w:pPr>
        <w:pBdr>
          <w:top w:val="nil"/>
          <w:left w:val="nil"/>
          <w:bottom w:val="nil"/>
          <w:right w:val="nil"/>
          <w:between w:val="nil"/>
        </w:pBdr>
        <w:spacing w:before="51"/>
        <w:ind w:right="3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EDE:</w:t>
      </w:r>
    </w:p>
    <w:p w14:paraId="2AE5DD23" w14:textId="77777777" w:rsidR="00895701" w:rsidRDefault="00B17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2"/>
        </w:tabs>
        <w:spacing w:before="184" w:line="256" w:lineRule="auto"/>
        <w:ind w:right="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iscina de 25 metros   y   6   carriles   sede de Waterproof Swim Academy, Zona 16.</w:t>
      </w:r>
    </w:p>
    <w:p w14:paraId="4F613E7D" w14:textId="77777777" w:rsidR="00895701" w:rsidRDefault="00B1733C">
      <w:pPr>
        <w:pBdr>
          <w:top w:val="nil"/>
          <w:left w:val="nil"/>
          <w:bottom w:val="nil"/>
          <w:right w:val="nil"/>
          <w:between w:val="nil"/>
        </w:pBdr>
        <w:tabs>
          <w:tab w:val="left" w:pos="2362"/>
        </w:tabs>
        <w:spacing w:line="256" w:lineRule="auto"/>
        <w:ind w:left="720" w:right="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a los clientes de Zona 16 y Zona 10.</w:t>
      </w:r>
    </w:p>
    <w:p w14:paraId="60A712C8" w14:textId="77777777" w:rsidR="00895701" w:rsidRDefault="00B17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2"/>
        </w:tabs>
        <w:spacing w:before="6"/>
        <w:ind w:right="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iscina de 25 metros y 10 carriles sede Waterproof Swim Academy, Interamericana.</w:t>
      </w:r>
    </w:p>
    <w:p w14:paraId="0488668A" w14:textId="77777777" w:rsidR="00895701" w:rsidRDefault="00B1733C">
      <w:pPr>
        <w:pBdr>
          <w:top w:val="nil"/>
          <w:left w:val="nil"/>
          <w:bottom w:val="nil"/>
          <w:right w:val="nil"/>
          <w:between w:val="nil"/>
        </w:pBdr>
        <w:tabs>
          <w:tab w:val="left" w:pos="2362"/>
        </w:tabs>
        <w:spacing w:before="6"/>
        <w:ind w:left="720" w:right="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a los clientes de Interamericana, Naranjo y San Cristóbal.</w:t>
      </w:r>
    </w:p>
    <w:p w14:paraId="7FD2747A" w14:textId="77777777" w:rsidR="00895701" w:rsidRDefault="00895701">
      <w:pPr>
        <w:tabs>
          <w:tab w:val="left" w:pos="2362"/>
        </w:tabs>
        <w:spacing w:before="6"/>
        <w:ind w:right="39"/>
        <w:jc w:val="both"/>
      </w:pPr>
    </w:p>
    <w:p w14:paraId="47CB5CF0" w14:textId="77777777" w:rsidR="00895701" w:rsidRDefault="00B1733C">
      <w:pPr>
        <w:pBdr>
          <w:top w:val="nil"/>
          <w:left w:val="nil"/>
          <w:bottom w:val="nil"/>
          <w:right w:val="nil"/>
          <w:between w:val="nil"/>
        </w:pBdr>
        <w:tabs>
          <w:tab w:val="left" w:pos="2362"/>
        </w:tabs>
        <w:spacing w:before="6"/>
        <w:ind w:right="3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CATEGORÍAS</w:t>
      </w:r>
      <w:r>
        <w:rPr>
          <w:b/>
          <w:bCs/>
          <w:color w:val="000000"/>
          <w:sz w:val="24"/>
          <w:szCs w:val="24"/>
        </w:rPr>
        <w:t xml:space="preserve"> Y CONFIRMACIÓN:</w:t>
      </w:r>
    </w:p>
    <w:p w14:paraId="5FB93D53" w14:textId="77777777" w:rsidR="00895701" w:rsidRDefault="00895701">
      <w:pPr>
        <w:pBdr>
          <w:top w:val="nil"/>
          <w:left w:val="nil"/>
          <w:bottom w:val="nil"/>
          <w:right w:val="nil"/>
          <w:between w:val="nil"/>
        </w:pBdr>
        <w:tabs>
          <w:tab w:val="left" w:pos="2362"/>
        </w:tabs>
        <w:spacing w:before="6"/>
        <w:ind w:right="39"/>
        <w:jc w:val="both"/>
        <w:rPr>
          <w:b/>
          <w:bCs/>
          <w:color w:val="000000"/>
          <w:sz w:val="24"/>
          <w:szCs w:val="24"/>
        </w:rPr>
      </w:pPr>
    </w:p>
    <w:p w14:paraId="607286B2" w14:textId="147554E8" w:rsidR="00895701" w:rsidRDefault="00B1733C">
      <w:pPr>
        <w:tabs>
          <w:tab w:val="left" w:pos="2417"/>
          <w:tab w:val="left" w:pos="2418"/>
        </w:tabs>
        <w:spacing w:before="24" w:line="256" w:lineRule="auto"/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quipos de </w:t>
      </w:r>
      <w:r w:rsidR="00E635E5">
        <w:rPr>
          <w:sz w:val="24"/>
          <w:szCs w:val="24"/>
        </w:rPr>
        <w:t>6</w:t>
      </w:r>
      <w:r>
        <w:rPr>
          <w:sz w:val="24"/>
          <w:szCs w:val="24"/>
        </w:rPr>
        <w:t xml:space="preserve"> integrantes (mixtos). </w:t>
      </w:r>
    </w:p>
    <w:p w14:paraId="1A6F258D" w14:textId="76D9B741" w:rsidR="00895701" w:rsidRDefault="00B1733C">
      <w:pPr>
        <w:tabs>
          <w:tab w:val="left" w:pos="2417"/>
          <w:tab w:val="left" w:pos="2418"/>
        </w:tabs>
        <w:spacing w:before="24" w:line="256" w:lineRule="auto"/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>Cada equipo escoge su nombre</w:t>
      </w:r>
      <w:r w:rsidR="00E635E5">
        <w:rPr>
          <w:sz w:val="24"/>
          <w:szCs w:val="24"/>
        </w:rPr>
        <w:t>,</w:t>
      </w:r>
      <w:r>
        <w:rPr>
          <w:sz w:val="24"/>
          <w:szCs w:val="24"/>
        </w:rPr>
        <w:t xml:space="preserve"> color.</w:t>
      </w:r>
    </w:p>
    <w:p w14:paraId="35004FE4" w14:textId="77777777" w:rsidR="00895701" w:rsidRDefault="00895701">
      <w:pPr>
        <w:tabs>
          <w:tab w:val="left" w:pos="2417"/>
          <w:tab w:val="left" w:pos="2418"/>
        </w:tabs>
        <w:spacing w:before="24" w:line="256" w:lineRule="auto"/>
        <w:ind w:right="39"/>
        <w:jc w:val="both"/>
        <w:rPr>
          <w:sz w:val="24"/>
          <w:szCs w:val="24"/>
        </w:rPr>
      </w:pPr>
    </w:p>
    <w:p w14:paraId="6805A41C" w14:textId="77777777" w:rsidR="00895701" w:rsidRDefault="00B1733C">
      <w:pPr>
        <w:tabs>
          <w:tab w:val="left" w:pos="2417"/>
          <w:tab w:val="left" w:pos="2418"/>
        </w:tabs>
        <w:spacing w:before="24" w:line="256" w:lineRule="auto"/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eden venir con accesorios permitidos: gorros de colores, pintura biodegradable, brazaletes, etc. </w:t>
      </w:r>
    </w:p>
    <w:p w14:paraId="3B75AE8C" w14:textId="77777777" w:rsidR="00895701" w:rsidRDefault="00895701">
      <w:pPr>
        <w:tabs>
          <w:tab w:val="left" w:pos="2417"/>
          <w:tab w:val="left" w:pos="2418"/>
        </w:tabs>
        <w:spacing w:before="24" w:line="256" w:lineRule="auto"/>
        <w:ind w:right="39"/>
        <w:jc w:val="both"/>
        <w:rPr>
          <w:sz w:val="24"/>
          <w:szCs w:val="24"/>
        </w:rPr>
      </w:pPr>
    </w:p>
    <w:p w14:paraId="2CB60BAD" w14:textId="77777777" w:rsidR="00895701" w:rsidRDefault="00B1733C">
      <w:pPr>
        <w:tabs>
          <w:tab w:val="left" w:pos="2417"/>
          <w:tab w:val="left" w:pos="2418"/>
        </w:tabs>
        <w:spacing w:before="3"/>
        <w:ind w:right="39"/>
        <w:rPr>
          <w:sz w:val="24"/>
          <w:szCs w:val="24"/>
        </w:rPr>
      </w:pPr>
      <w:r>
        <w:rPr>
          <w:sz w:val="24"/>
          <w:szCs w:val="24"/>
        </w:rPr>
        <w:t>Confirma tu participación con tu entrenador antes del viernes 5 de diciembre.</w:t>
      </w:r>
    </w:p>
    <w:p w14:paraId="5EEAA504" w14:textId="77777777" w:rsidR="00895701" w:rsidRDefault="00B1733C">
      <w:pPr>
        <w:pBdr>
          <w:top w:val="nil"/>
          <w:left w:val="nil"/>
          <w:bottom w:val="nil"/>
          <w:right w:val="nil"/>
          <w:between w:val="nil"/>
        </w:pBdr>
        <w:spacing w:before="182"/>
        <w:ind w:right="3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ISTEMA DE CONTEO DE VUELTAS Y METRAJE</w:t>
      </w:r>
    </w:p>
    <w:p w14:paraId="6AC97AFE" w14:textId="77777777" w:rsidR="00895701" w:rsidRDefault="00B1733C">
      <w:pPr>
        <w:pBdr>
          <w:top w:val="nil"/>
          <w:left w:val="nil"/>
          <w:bottom w:val="nil"/>
          <w:right w:val="nil"/>
          <w:between w:val="nil"/>
        </w:pBdr>
        <w:spacing w:before="185"/>
        <w:ind w:right="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tomará el conteo de vueltas por cada 25 o 50mt., según sea el caso, se llevará registro de cada uno de los participantes, podrán relevarse en esas distancias, según sea el criterio o estrategia del equipo.</w:t>
      </w:r>
    </w:p>
    <w:p w14:paraId="4E805BBB" w14:textId="2C25D7CA" w:rsidR="00895701" w:rsidRDefault="00895701">
      <w:pPr>
        <w:pBdr>
          <w:top w:val="nil"/>
          <w:left w:val="nil"/>
          <w:bottom w:val="nil"/>
          <w:right w:val="nil"/>
          <w:between w:val="nil"/>
        </w:pBdr>
        <w:spacing w:before="185"/>
        <w:ind w:right="39"/>
        <w:jc w:val="both"/>
        <w:rPr>
          <w:color w:val="000000"/>
          <w:sz w:val="24"/>
          <w:szCs w:val="24"/>
        </w:rPr>
      </w:pPr>
    </w:p>
    <w:p w14:paraId="2D4BFFB5" w14:textId="3B0C199F" w:rsidR="00895701" w:rsidRDefault="00895701">
      <w:pPr>
        <w:pBdr>
          <w:top w:val="nil"/>
          <w:left w:val="nil"/>
          <w:bottom w:val="nil"/>
          <w:right w:val="nil"/>
          <w:between w:val="nil"/>
        </w:pBdr>
        <w:spacing w:before="185"/>
        <w:ind w:right="39"/>
        <w:jc w:val="both"/>
        <w:rPr>
          <w:color w:val="000000"/>
          <w:sz w:val="24"/>
          <w:szCs w:val="24"/>
        </w:rPr>
      </w:pPr>
    </w:p>
    <w:p w14:paraId="579D965F" w14:textId="42D42CA9" w:rsidR="00895701" w:rsidRDefault="00E76C19">
      <w:pPr>
        <w:pBdr>
          <w:top w:val="nil"/>
          <w:left w:val="nil"/>
          <w:bottom w:val="nil"/>
          <w:right w:val="nil"/>
          <w:between w:val="nil"/>
        </w:pBdr>
        <w:spacing w:before="185"/>
        <w:ind w:right="39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2336" behindDoc="1" locked="0" layoutInCell="1" hidden="0" allowOverlap="1" wp14:anchorId="4970D98A" wp14:editId="7D3C83E3">
            <wp:simplePos x="0" y="0"/>
            <wp:positionH relativeFrom="column">
              <wp:posOffset>220345</wp:posOffset>
            </wp:positionH>
            <wp:positionV relativeFrom="paragraph">
              <wp:posOffset>190500</wp:posOffset>
            </wp:positionV>
            <wp:extent cx="5350510" cy="1200150"/>
            <wp:effectExtent l="0" t="0" r="0" b="0"/>
            <wp:wrapNone/>
            <wp:docPr id="1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 l="16611" t="85407" r="14268" b="2800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9EAFA0" w14:textId="76FD4EA7" w:rsidR="00895701" w:rsidRDefault="00895701">
      <w:pPr>
        <w:pBdr>
          <w:top w:val="nil"/>
          <w:left w:val="nil"/>
          <w:bottom w:val="nil"/>
          <w:right w:val="nil"/>
          <w:between w:val="nil"/>
        </w:pBdr>
        <w:spacing w:before="160"/>
        <w:ind w:right="39"/>
        <w:rPr>
          <w:b/>
          <w:bCs/>
          <w:color w:val="000000"/>
          <w:sz w:val="24"/>
          <w:szCs w:val="24"/>
        </w:rPr>
      </w:pPr>
    </w:p>
    <w:p w14:paraId="09C4634C" w14:textId="6A34E98E" w:rsidR="00895701" w:rsidRDefault="00895701">
      <w:pPr>
        <w:pBdr>
          <w:top w:val="nil"/>
          <w:left w:val="nil"/>
          <w:bottom w:val="nil"/>
          <w:right w:val="nil"/>
          <w:between w:val="nil"/>
        </w:pBdr>
        <w:spacing w:before="160"/>
        <w:ind w:right="39"/>
        <w:rPr>
          <w:b/>
          <w:bCs/>
          <w:color w:val="000000"/>
          <w:sz w:val="24"/>
          <w:szCs w:val="24"/>
        </w:rPr>
      </w:pPr>
    </w:p>
    <w:p w14:paraId="4E2209BD" w14:textId="77777777" w:rsidR="00895701" w:rsidRDefault="00895701">
      <w:pPr>
        <w:pBdr>
          <w:top w:val="nil"/>
          <w:left w:val="nil"/>
          <w:bottom w:val="nil"/>
          <w:right w:val="nil"/>
          <w:between w:val="nil"/>
        </w:pBdr>
        <w:spacing w:before="160"/>
        <w:ind w:right="39"/>
        <w:rPr>
          <w:b/>
          <w:bCs/>
          <w:color w:val="000000"/>
          <w:sz w:val="24"/>
          <w:szCs w:val="24"/>
        </w:rPr>
      </w:pPr>
    </w:p>
    <w:p w14:paraId="0ADC7B2B" w14:textId="5479A148" w:rsidR="00895701" w:rsidRDefault="00895701">
      <w:pPr>
        <w:pBdr>
          <w:top w:val="nil"/>
          <w:left w:val="nil"/>
          <w:bottom w:val="nil"/>
          <w:right w:val="nil"/>
          <w:between w:val="nil"/>
        </w:pBdr>
        <w:spacing w:before="160"/>
        <w:ind w:right="39"/>
        <w:rPr>
          <w:b/>
          <w:bCs/>
          <w:sz w:val="24"/>
          <w:szCs w:val="24"/>
        </w:rPr>
      </w:pPr>
    </w:p>
    <w:p w14:paraId="476DDC7D" w14:textId="592D21BE" w:rsidR="00895701" w:rsidRDefault="00E76C19">
      <w:pPr>
        <w:pBdr>
          <w:top w:val="nil"/>
          <w:left w:val="nil"/>
          <w:bottom w:val="nil"/>
          <w:right w:val="nil"/>
          <w:between w:val="nil"/>
        </w:pBdr>
        <w:spacing w:before="160"/>
        <w:ind w:right="39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hidden="0" allowOverlap="1" wp14:anchorId="51536CF7" wp14:editId="33746704">
            <wp:simplePos x="0" y="0"/>
            <wp:positionH relativeFrom="page">
              <wp:align>left</wp:align>
            </wp:positionH>
            <wp:positionV relativeFrom="paragraph">
              <wp:posOffset>-951230</wp:posOffset>
            </wp:positionV>
            <wp:extent cx="1638300" cy="1638300"/>
            <wp:effectExtent l="0" t="0" r="0" b="0"/>
            <wp:wrapNone/>
            <wp:docPr id="1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B08645" w14:textId="77777777" w:rsidR="00895701" w:rsidRDefault="00895701">
      <w:pPr>
        <w:pBdr>
          <w:top w:val="nil"/>
          <w:left w:val="nil"/>
          <w:bottom w:val="nil"/>
          <w:right w:val="nil"/>
          <w:between w:val="nil"/>
        </w:pBdr>
        <w:spacing w:before="160"/>
        <w:ind w:right="39"/>
        <w:rPr>
          <w:b/>
          <w:bCs/>
          <w:sz w:val="24"/>
          <w:szCs w:val="24"/>
        </w:rPr>
      </w:pPr>
    </w:p>
    <w:p w14:paraId="7B1BDD41" w14:textId="77777777" w:rsidR="00895701" w:rsidRDefault="00B1733C">
      <w:pPr>
        <w:pBdr>
          <w:top w:val="nil"/>
          <w:left w:val="nil"/>
          <w:bottom w:val="nil"/>
          <w:right w:val="nil"/>
          <w:between w:val="nil"/>
        </w:pBdr>
        <w:spacing w:before="160"/>
        <w:ind w:right="3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EGLAMENTO:</w:t>
      </w:r>
    </w:p>
    <w:p w14:paraId="7703FECC" w14:textId="77777777" w:rsidR="00895701" w:rsidRDefault="00B17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1"/>
          <w:tab w:val="left" w:pos="2362"/>
        </w:tabs>
        <w:spacing w:before="183" w:line="256" w:lineRule="auto"/>
        <w:ind w:right="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distancia se acumulará siempre y cuando sea nadando en cualquier estilo, no se  permite caminar durante la toma de tiempo.</w:t>
      </w:r>
    </w:p>
    <w:p w14:paraId="6F52BF6F" w14:textId="77777777" w:rsidR="00895701" w:rsidRDefault="00B17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1"/>
          <w:tab w:val="left" w:pos="2362"/>
        </w:tabs>
        <w:spacing w:before="7" w:line="256" w:lineRule="auto"/>
        <w:ind w:right="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podrá descansar o pausar al finalizar 25 mt, únicamente podrá pausar en los extremos de piscina.</w:t>
      </w:r>
    </w:p>
    <w:p w14:paraId="5486F1BF" w14:textId="77777777" w:rsidR="00895701" w:rsidRDefault="00B17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1"/>
          <w:tab w:val="left" w:pos="2362"/>
        </w:tabs>
        <w:spacing w:before="7" w:line="256" w:lineRule="auto"/>
        <w:ind w:right="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acumulación de metraje es por relevo entre los integrantes del equipo y esperar    turno fuera del agua según el carril asignado.</w:t>
      </w:r>
    </w:p>
    <w:p w14:paraId="57F4FFEE" w14:textId="77777777" w:rsidR="00895701" w:rsidRDefault="00B17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1"/>
          <w:tab w:val="left" w:pos="2362"/>
        </w:tabs>
        <w:spacing w:before="100"/>
        <w:ind w:right="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acumula la distancia en múltiplos de 25 mts.</w:t>
      </w:r>
    </w:p>
    <w:p w14:paraId="6D0B3B9A" w14:textId="77777777" w:rsidR="00895701" w:rsidRDefault="00B17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1"/>
          <w:tab w:val="left" w:pos="2362"/>
        </w:tabs>
        <w:spacing w:before="23" w:line="256" w:lineRule="auto"/>
        <w:ind w:right="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mar en cuenta que la acumulación de metraje se inicia a la señal de partida.  Tiempo establecido en </w:t>
      </w:r>
      <w:r>
        <w:rPr>
          <w:b/>
          <w:bCs/>
          <w:color w:val="000000"/>
          <w:sz w:val="24"/>
          <w:szCs w:val="24"/>
        </w:rPr>
        <w:t>Formato general</w:t>
      </w:r>
      <w:r>
        <w:rPr>
          <w:color w:val="000000"/>
          <w:sz w:val="24"/>
          <w:szCs w:val="24"/>
        </w:rPr>
        <w:t xml:space="preserve"> en cada evento por equipo.</w:t>
      </w:r>
    </w:p>
    <w:p w14:paraId="62FA8398" w14:textId="77777777" w:rsidR="00895701" w:rsidRDefault="00B17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2"/>
        </w:tabs>
        <w:spacing w:before="23" w:line="259" w:lineRule="auto"/>
        <w:ind w:right="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puede hacer la toma de metrajes en cualquiera de los 4 estilos de natación.</w:t>
      </w:r>
    </w:p>
    <w:p w14:paraId="3F9759C7" w14:textId="77777777" w:rsidR="00895701" w:rsidRDefault="00B17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2"/>
        </w:tabs>
        <w:spacing w:before="23" w:line="259" w:lineRule="auto"/>
        <w:ind w:right="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Los atletas pueden participar en no más de 2 eventos.</w:t>
      </w:r>
    </w:p>
    <w:p w14:paraId="2C5BEEED" w14:textId="77777777" w:rsidR="00895701" w:rsidRDefault="00B17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2"/>
        </w:tabs>
        <w:spacing w:before="23" w:line="259" w:lineRule="auto"/>
        <w:ind w:right="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tiliza la mejor estrategia para rotar bien a los participantes.</w:t>
      </w:r>
    </w:p>
    <w:p w14:paraId="5DE9C673" w14:textId="77777777" w:rsidR="00895701" w:rsidRDefault="00895701">
      <w:pPr>
        <w:pBdr>
          <w:top w:val="nil"/>
          <w:left w:val="nil"/>
          <w:bottom w:val="nil"/>
          <w:right w:val="nil"/>
          <w:between w:val="nil"/>
        </w:pBdr>
        <w:tabs>
          <w:tab w:val="left" w:pos="2362"/>
        </w:tabs>
        <w:spacing w:before="23" w:line="259" w:lineRule="auto"/>
        <w:ind w:right="39"/>
        <w:jc w:val="both"/>
        <w:rPr>
          <w:color w:val="000000"/>
          <w:sz w:val="24"/>
          <w:szCs w:val="24"/>
        </w:rPr>
      </w:pPr>
    </w:p>
    <w:p w14:paraId="6C6F0723" w14:textId="77777777" w:rsidR="00895701" w:rsidRDefault="00B1733C">
      <w:pPr>
        <w:pStyle w:val="Ttulo1"/>
        <w:ind w:left="0" w:right="39"/>
      </w:pPr>
      <w:r>
        <w:t>FORMATO GENERAL:</w:t>
      </w:r>
    </w:p>
    <w:p w14:paraId="7A71AFFD" w14:textId="77777777" w:rsidR="00895701" w:rsidRDefault="00B1733C">
      <w:pPr>
        <w:pStyle w:val="Ttulo1"/>
        <w:spacing w:before="0"/>
        <w:ind w:left="0" w:right="39"/>
      </w:pPr>
      <w:r>
        <w:t>EVENTOS COMPETITIVOS Y DIVERTIDOS:</w:t>
      </w:r>
    </w:p>
    <w:p w14:paraId="76797ADD" w14:textId="77777777" w:rsidR="00895701" w:rsidRDefault="00B1733C">
      <w:pPr>
        <w:pStyle w:val="Ttulo1"/>
        <w:spacing w:before="0"/>
        <w:ind w:left="644" w:right="39"/>
      </w:pPr>
      <w:r>
        <w:t>El infaltable Piedra, Papel o Tijera (calentamiento)</w:t>
      </w:r>
    </w:p>
    <w:p w14:paraId="2D6B572A" w14:textId="77777777" w:rsidR="00895701" w:rsidRDefault="00B1733C">
      <w:pPr>
        <w:pStyle w:val="Ttulo1"/>
        <w:spacing w:before="0"/>
        <w:ind w:right="39" w:firstLine="102"/>
        <w:rPr>
          <w:b w:val="0"/>
          <w:bCs w:val="0"/>
        </w:rPr>
      </w:pPr>
      <w:r>
        <w:rPr>
          <w:b w:val="0"/>
          <w:bCs w:val="0"/>
        </w:rPr>
        <w:t>(10 min relevos)</w:t>
      </w:r>
    </w:p>
    <w:p w14:paraId="09FBA8DF" w14:textId="77777777" w:rsidR="00895701" w:rsidRDefault="00B1733C">
      <w:pPr>
        <w:pStyle w:val="Ttulo1"/>
        <w:spacing w:before="0"/>
        <w:ind w:right="39" w:firstLine="102"/>
      </w:pPr>
      <w:r>
        <w:rPr>
          <w:b w:val="0"/>
          <w:bCs w:val="0"/>
        </w:rPr>
        <w:t>Por equipos se enfrentan, al juntarse realizan el juego de piedra, papel o tijeras, el ganador continúa, y el equipo perdedor saca a otro participante para evitar que el contrincante llegue a su orilla, se acumulan los puntos en el tiempo establecido.</w:t>
      </w:r>
    </w:p>
    <w:p w14:paraId="168A38D9" w14:textId="77777777" w:rsidR="00895701" w:rsidRDefault="00895701">
      <w:pPr>
        <w:pStyle w:val="Ttulo1"/>
        <w:spacing w:before="0"/>
        <w:ind w:left="644" w:right="39"/>
      </w:pPr>
    </w:p>
    <w:p w14:paraId="4FB39B66" w14:textId="77777777" w:rsidR="00895701" w:rsidRDefault="00B1733C">
      <w:pPr>
        <w:pStyle w:val="Ttulo1"/>
        <w:numPr>
          <w:ilvl w:val="0"/>
          <w:numId w:val="3"/>
        </w:numPr>
        <w:spacing w:before="0"/>
        <w:ind w:right="39" w:hanging="360"/>
      </w:pPr>
      <w:r>
        <w:t xml:space="preserve">Aqua Sprint Relay </w:t>
      </w:r>
    </w:p>
    <w:p w14:paraId="385D653B" w14:textId="649D48E1" w:rsidR="00895701" w:rsidRDefault="00B1733C">
      <w:pPr>
        <w:pStyle w:val="Ttulo1"/>
        <w:spacing w:before="0"/>
        <w:ind w:right="39" w:firstLine="102"/>
        <w:rPr>
          <w:b w:val="0"/>
          <w:bCs w:val="0"/>
        </w:rPr>
      </w:pPr>
      <w:r>
        <w:rPr>
          <w:b w:val="0"/>
          <w:bCs w:val="0"/>
        </w:rPr>
        <w:t xml:space="preserve">(10 min </w:t>
      </w:r>
      <w:r w:rsidR="00E635E5">
        <w:rPr>
          <w:b w:val="0"/>
          <w:bCs w:val="0"/>
        </w:rPr>
        <w:t>6</w:t>
      </w:r>
      <w:r>
        <w:rPr>
          <w:b w:val="0"/>
          <w:bCs w:val="0"/>
        </w:rPr>
        <w:t>×25m por equipos)</w:t>
      </w:r>
    </w:p>
    <w:p w14:paraId="720165B7" w14:textId="77777777" w:rsidR="00895701" w:rsidRDefault="00B1733C">
      <w:pPr>
        <w:pStyle w:val="Ttulo1"/>
        <w:spacing w:before="0"/>
        <w:ind w:right="39" w:firstLine="102"/>
        <w:rPr>
          <w:b w:val="0"/>
          <w:bCs w:val="0"/>
        </w:rPr>
      </w:pPr>
      <w:r>
        <w:rPr>
          <w:b w:val="0"/>
          <w:bCs w:val="0"/>
        </w:rPr>
        <w:t>Relevo explosivo, cada miembro nadando 25 m.</w:t>
      </w:r>
    </w:p>
    <w:p w14:paraId="3AA82327" w14:textId="77777777" w:rsidR="00895701" w:rsidRDefault="00B1733C">
      <w:pPr>
        <w:pStyle w:val="Ttulo1"/>
        <w:spacing w:before="0"/>
        <w:ind w:left="0" w:right="39"/>
        <w:rPr>
          <w:b w:val="0"/>
          <w:bCs w:val="0"/>
        </w:rPr>
      </w:pPr>
      <w:r>
        <w:rPr>
          <w:b w:val="0"/>
          <w:bCs w:val="0"/>
        </w:rPr>
        <w:t>La música sube de intensidad al momento del relevo.</w:t>
      </w:r>
    </w:p>
    <w:p w14:paraId="5F596ACE" w14:textId="77777777" w:rsidR="00895701" w:rsidRDefault="00895701">
      <w:pPr>
        <w:pStyle w:val="Ttulo1"/>
        <w:ind w:left="0" w:right="39"/>
        <w:rPr>
          <w:b w:val="0"/>
          <w:bCs w:val="0"/>
        </w:rPr>
      </w:pPr>
    </w:p>
    <w:p w14:paraId="0463404C" w14:textId="77777777" w:rsidR="00895701" w:rsidRDefault="00B1733C">
      <w:pPr>
        <w:pStyle w:val="Ttulo1"/>
        <w:numPr>
          <w:ilvl w:val="0"/>
          <w:numId w:val="3"/>
        </w:numPr>
        <w:spacing w:before="0"/>
        <w:ind w:right="39" w:hanging="360"/>
        <w:rPr>
          <w:b w:val="0"/>
          <w:bCs w:val="0"/>
        </w:rPr>
      </w:pPr>
      <w:r>
        <w:t>Team Endurance</w:t>
      </w:r>
      <w:r>
        <w:rPr>
          <w:b w:val="0"/>
          <w:bCs w:val="0"/>
        </w:rPr>
        <w:t xml:space="preserve"> </w:t>
      </w:r>
    </w:p>
    <w:p w14:paraId="6EA666D1" w14:textId="70950D19" w:rsidR="00895701" w:rsidRDefault="00B1733C">
      <w:pPr>
        <w:pStyle w:val="Ttulo1"/>
        <w:spacing w:before="0"/>
        <w:ind w:right="39" w:firstLine="102"/>
        <w:rPr>
          <w:b w:val="0"/>
          <w:bCs w:val="0"/>
        </w:rPr>
      </w:pPr>
      <w:r>
        <w:rPr>
          <w:b w:val="0"/>
          <w:bCs w:val="0"/>
        </w:rPr>
        <w:t>(10 min relevos por equipos con playeras</w:t>
      </w:r>
      <w:r w:rsidR="00E635E5">
        <w:rPr>
          <w:b w:val="0"/>
          <w:bCs w:val="0"/>
        </w:rPr>
        <w:t xml:space="preserve"> 6x25 m por equipos</w:t>
      </w:r>
      <w:r>
        <w:rPr>
          <w:b w:val="0"/>
          <w:bCs w:val="0"/>
        </w:rPr>
        <w:t>)</w:t>
      </w:r>
    </w:p>
    <w:p w14:paraId="00C35D83" w14:textId="77777777" w:rsidR="00895701" w:rsidRDefault="00B1733C">
      <w:pPr>
        <w:pStyle w:val="Ttulo1"/>
        <w:spacing w:before="0"/>
        <w:ind w:right="39" w:firstLine="102"/>
        <w:rPr>
          <w:b w:val="0"/>
          <w:bCs w:val="0"/>
        </w:rPr>
      </w:pPr>
      <w:r>
        <w:rPr>
          <w:b w:val="0"/>
          <w:bCs w:val="0"/>
        </w:rPr>
        <w:t>Similar al Aqua Sprint Relay pero con playera:</w:t>
      </w:r>
    </w:p>
    <w:p w14:paraId="61E7082F" w14:textId="77777777" w:rsidR="00895701" w:rsidRDefault="00B1733C">
      <w:pPr>
        <w:pStyle w:val="Ttulo1"/>
        <w:spacing w:before="0"/>
        <w:ind w:left="0" w:right="39"/>
        <w:rPr>
          <w:b w:val="0"/>
          <w:bCs w:val="0"/>
        </w:rPr>
      </w:pPr>
      <w:r>
        <w:rPr>
          <w:b w:val="0"/>
          <w:bCs w:val="0"/>
        </w:rPr>
        <w:t>Acumulación de metros en 10 minutos, estrategia total.</w:t>
      </w:r>
    </w:p>
    <w:p w14:paraId="7731E99C" w14:textId="77777777" w:rsidR="00895701" w:rsidRDefault="00895701"/>
    <w:p w14:paraId="50DBF89C" w14:textId="77777777" w:rsidR="00895701" w:rsidRDefault="00895701"/>
    <w:p w14:paraId="21DD6B17" w14:textId="77777777" w:rsidR="00895701" w:rsidRDefault="00B1733C">
      <w:r>
        <w:rPr>
          <w:noProof/>
        </w:rPr>
        <w:drawing>
          <wp:anchor distT="0" distB="0" distL="0" distR="0" simplePos="0" relativeHeight="251664384" behindDoc="1" locked="0" layoutInCell="1" hidden="0" allowOverlap="1" wp14:anchorId="68696649" wp14:editId="2E85F74E">
            <wp:simplePos x="0" y="0"/>
            <wp:positionH relativeFrom="column">
              <wp:posOffset>222250</wp:posOffset>
            </wp:positionH>
            <wp:positionV relativeFrom="paragraph">
              <wp:posOffset>112961</wp:posOffset>
            </wp:positionV>
            <wp:extent cx="5350510" cy="1200150"/>
            <wp:effectExtent l="0" t="0" r="0" b="0"/>
            <wp:wrapNone/>
            <wp:docPr id="1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 l="16611" t="85407" r="14268" b="2800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6212D8" w14:textId="77777777" w:rsidR="00895701" w:rsidRDefault="00895701"/>
    <w:p w14:paraId="3B79B8DE" w14:textId="77777777" w:rsidR="00895701" w:rsidRDefault="00895701"/>
    <w:p w14:paraId="47B5F2AA" w14:textId="77777777" w:rsidR="00895701" w:rsidRDefault="00895701"/>
    <w:p w14:paraId="2A2B51AE" w14:textId="77777777" w:rsidR="00895701" w:rsidRDefault="00895701"/>
    <w:p w14:paraId="5AE94598" w14:textId="77777777" w:rsidR="00895701" w:rsidRDefault="00895701"/>
    <w:p w14:paraId="421FB9B3" w14:textId="77777777" w:rsidR="00895701" w:rsidRDefault="00895701"/>
    <w:p w14:paraId="5623EDEE" w14:textId="77777777" w:rsidR="00895701" w:rsidRDefault="00895701"/>
    <w:p w14:paraId="3B6B9E80" w14:textId="77777777" w:rsidR="00895701" w:rsidRDefault="00895701"/>
    <w:p w14:paraId="2AAC6294" w14:textId="77777777" w:rsidR="00895701" w:rsidRDefault="00895701"/>
    <w:p w14:paraId="324E8595" w14:textId="77777777" w:rsidR="00895701" w:rsidRDefault="00895701"/>
    <w:p w14:paraId="0967795A" w14:textId="541C089C" w:rsidR="00895701" w:rsidRPr="00E76C19" w:rsidRDefault="00E76C19" w:rsidP="00E76C19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 </w:t>
      </w:r>
      <w:r w:rsidR="00B1733C">
        <w:t xml:space="preserve"> </w:t>
      </w:r>
      <w:r w:rsidR="00B1733C" w:rsidRPr="00E76C19">
        <w:rPr>
          <w:b/>
          <w:bCs/>
        </w:rPr>
        <w:t>Mystery Style Challenge</w:t>
      </w:r>
    </w:p>
    <w:p w14:paraId="61A72B77" w14:textId="25324B2B" w:rsidR="00895701" w:rsidRDefault="00B1733C">
      <w:r>
        <w:t>(10 min</w:t>
      </w:r>
      <w:r w:rsidR="00974ADF">
        <w:t>.</w:t>
      </w:r>
      <w:r w:rsidR="00B129EF">
        <w:t xml:space="preserve"> </w:t>
      </w:r>
      <w:r w:rsidR="00E635E5">
        <w:t xml:space="preserve">6x25 m </w:t>
      </w:r>
      <w:r w:rsidR="00B129EF">
        <w:t>relevos</w:t>
      </w:r>
      <w:r>
        <w:t>)</w:t>
      </w:r>
    </w:p>
    <w:p w14:paraId="2F70F73D" w14:textId="77777777" w:rsidR="00895701" w:rsidRDefault="00B1733C">
      <w:r>
        <w:t>En la pantalla o megáfono, se anuncia un estilo aleatorio 5 segundos antes de la salida.</w:t>
      </w:r>
    </w:p>
    <w:p w14:paraId="1BC9A67F" w14:textId="77777777" w:rsidR="00895701" w:rsidRDefault="00B1733C">
      <w:r>
        <w:t>Puede salir: libre, dorso, pecho, patada con tabla, o “estilo libre creativo” (no caminar).</w:t>
      </w:r>
    </w:p>
    <w:p w14:paraId="35DBA2E2" w14:textId="77777777" w:rsidR="00895701" w:rsidRDefault="00895701"/>
    <w:p w14:paraId="46047684" w14:textId="621F590E" w:rsidR="00895701" w:rsidRDefault="00B1733C" w:rsidP="00E76C19">
      <w:pPr>
        <w:pStyle w:val="Prrafodelista"/>
        <w:numPr>
          <w:ilvl w:val="0"/>
          <w:numId w:val="3"/>
        </w:numPr>
      </w:pPr>
      <w:r>
        <w:t xml:space="preserve"> </w:t>
      </w:r>
      <w:r w:rsidRPr="00E76C19">
        <w:rPr>
          <w:b/>
          <w:bCs/>
        </w:rPr>
        <w:t>Kickboard Power Race</w:t>
      </w:r>
      <w:r>
        <w:t xml:space="preserve"> </w:t>
      </w:r>
    </w:p>
    <w:p w14:paraId="34438B8F" w14:textId="223D63E2" w:rsidR="00895701" w:rsidRDefault="00B1733C">
      <w:r>
        <w:t xml:space="preserve">(10 min. </w:t>
      </w:r>
      <w:r w:rsidR="00B129EF">
        <w:t xml:space="preserve">Relevos </w:t>
      </w:r>
      <w:r w:rsidR="00E635E5">
        <w:t>6x25</w:t>
      </w:r>
      <w:r>
        <w:t xml:space="preserve"> m de patada)</w:t>
      </w:r>
    </w:p>
    <w:p w14:paraId="24D0B319" w14:textId="77777777" w:rsidR="00895701" w:rsidRDefault="00B1733C">
      <w:r>
        <w:t>Solo patada, con tabla, por equipos.</w:t>
      </w:r>
    </w:p>
    <w:p w14:paraId="1F636040" w14:textId="77777777" w:rsidR="00895701" w:rsidRDefault="00B1733C">
      <w:pPr>
        <w:pStyle w:val="Ttulo1"/>
        <w:ind w:left="0" w:right="39"/>
      </w:pPr>
      <w:r>
        <w:t>PREMIACIÓN:</w:t>
      </w:r>
    </w:p>
    <w:p w14:paraId="42704B65" w14:textId="77777777" w:rsidR="00895701" w:rsidRDefault="00B1733C">
      <w:pPr>
        <w:pBdr>
          <w:top w:val="nil"/>
          <w:left w:val="nil"/>
          <w:bottom w:val="nil"/>
          <w:right w:val="nil"/>
          <w:between w:val="nil"/>
        </w:pBdr>
        <w:tabs>
          <w:tab w:val="left" w:pos="2361"/>
          <w:tab w:val="left" w:pos="2362"/>
        </w:tabs>
        <w:spacing w:before="3"/>
        <w:ind w:right="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premiará a los tres primeros lugares por acumulación de más puntos.</w:t>
      </w:r>
    </w:p>
    <w:p w14:paraId="69093ADB" w14:textId="77777777" w:rsidR="00895701" w:rsidRDefault="00B1733C">
      <w:pPr>
        <w:pBdr>
          <w:top w:val="nil"/>
          <w:left w:val="nil"/>
          <w:bottom w:val="nil"/>
          <w:right w:val="nil"/>
          <w:between w:val="nil"/>
        </w:pBdr>
        <w:tabs>
          <w:tab w:val="left" w:pos="2361"/>
          <w:tab w:val="left" w:pos="2362"/>
        </w:tabs>
        <w:spacing w:before="3"/>
        <w:ind w:right="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er. Lugar medalla de oro, 2do. Lugar medalla de plata y 3er. Lugar medalla de bronce.</w:t>
      </w:r>
    </w:p>
    <w:p w14:paraId="2223C33F" w14:textId="77777777" w:rsidR="00895701" w:rsidRDefault="00B1733C">
      <w:pPr>
        <w:pBdr>
          <w:top w:val="nil"/>
          <w:left w:val="nil"/>
          <w:bottom w:val="nil"/>
          <w:right w:val="nil"/>
          <w:between w:val="nil"/>
        </w:pBdr>
        <w:tabs>
          <w:tab w:val="left" w:pos="2361"/>
          <w:tab w:val="left" w:pos="2362"/>
        </w:tabs>
        <w:spacing w:before="24"/>
        <w:ind w:right="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tomarán en cuenta los resultados de las sedes.</w:t>
      </w:r>
    </w:p>
    <w:p w14:paraId="6D46D36E" w14:textId="77777777" w:rsidR="00895701" w:rsidRDefault="00B1733C">
      <w:pPr>
        <w:pStyle w:val="Ttulo1"/>
        <w:ind w:left="0" w:right="39"/>
      </w:pPr>
      <w:r>
        <w:t>PUNTEO:</w:t>
      </w:r>
    </w:p>
    <w:p w14:paraId="512A0E68" w14:textId="77777777" w:rsidR="00895701" w:rsidRDefault="00B1733C">
      <w:pPr>
        <w:pStyle w:val="Ttulo1"/>
        <w:ind w:left="0" w:right="39"/>
      </w:pPr>
      <w:r>
        <w:t>JUEGO 1, 2, 3, 4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557797E7" w14:textId="77777777" w:rsidR="00895701" w:rsidRDefault="00B1733C">
      <w:pPr>
        <w:pStyle w:val="Ttulo1"/>
        <w:spacing w:before="0"/>
        <w:ind w:left="0" w:right="39"/>
      </w:pPr>
      <w:r>
        <w:t xml:space="preserve">1er. Lugar                                           15 puntos                                    </w:t>
      </w:r>
    </w:p>
    <w:p w14:paraId="680B56E0" w14:textId="77777777" w:rsidR="00895701" w:rsidRDefault="00B1733C">
      <w:pPr>
        <w:pStyle w:val="Ttulo1"/>
        <w:spacing w:before="0"/>
        <w:ind w:left="0" w:right="39"/>
      </w:pPr>
      <w:r>
        <w:t>2do. Lugar                                          14 puntos</w:t>
      </w:r>
      <w:r>
        <w:tab/>
      </w:r>
      <w:r>
        <w:tab/>
      </w:r>
      <w:r>
        <w:tab/>
        <w:t xml:space="preserve">           </w:t>
      </w:r>
    </w:p>
    <w:p w14:paraId="1610C70A" w14:textId="77777777" w:rsidR="00895701" w:rsidRDefault="00B1733C">
      <w:pPr>
        <w:pStyle w:val="Ttulo1"/>
        <w:spacing w:before="0"/>
        <w:ind w:left="0" w:right="39"/>
      </w:pPr>
      <w:r>
        <w:t>3er. Lugar</w:t>
      </w:r>
      <w:r>
        <w:tab/>
      </w:r>
      <w:r>
        <w:tab/>
      </w:r>
      <w:r>
        <w:tab/>
        <w:t xml:space="preserve">         13 puntos </w:t>
      </w:r>
      <w:r>
        <w:tab/>
      </w:r>
      <w:r>
        <w:tab/>
        <w:t xml:space="preserve">          </w:t>
      </w:r>
    </w:p>
    <w:p w14:paraId="1CB0812F" w14:textId="77777777" w:rsidR="00895701" w:rsidRDefault="00B1733C">
      <w:pPr>
        <w:pStyle w:val="Ttulo1"/>
        <w:spacing w:before="0"/>
        <w:ind w:left="0" w:right="39"/>
      </w:pPr>
      <w:r>
        <w:t xml:space="preserve">4to. Lugar </w:t>
      </w:r>
      <w:r>
        <w:tab/>
      </w:r>
      <w:r>
        <w:tab/>
      </w:r>
      <w:r>
        <w:tab/>
        <w:t xml:space="preserve">         12 puntos     </w:t>
      </w:r>
      <w:r>
        <w:tab/>
      </w:r>
      <w:r>
        <w:tab/>
        <w:t xml:space="preserve">           </w:t>
      </w:r>
    </w:p>
    <w:p w14:paraId="3A58A48B" w14:textId="77777777" w:rsidR="00895701" w:rsidRDefault="00B1733C">
      <w:pPr>
        <w:pStyle w:val="Ttulo1"/>
        <w:spacing w:before="0"/>
        <w:ind w:left="0" w:right="39"/>
      </w:pPr>
      <w:r>
        <w:t xml:space="preserve">5to. Lugar                                            11 puntos                                   </w:t>
      </w:r>
    </w:p>
    <w:p w14:paraId="75AD325F" w14:textId="77777777" w:rsidR="00895701" w:rsidRDefault="00B1733C">
      <w:pPr>
        <w:pStyle w:val="Ttulo1"/>
        <w:spacing w:before="0"/>
        <w:ind w:left="0" w:right="39"/>
      </w:pPr>
      <w:r>
        <w:t xml:space="preserve">6to. Lugar                                            10 puntos                                  </w:t>
      </w:r>
    </w:p>
    <w:p w14:paraId="10726A77" w14:textId="77777777" w:rsidR="00895701" w:rsidRDefault="00B1733C">
      <w:pPr>
        <w:pStyle w:val="Ttulo1"/>
        <w:spacing w:before="0"/>
        <w:ind w:left="0" w:right="39"/>
      </w:pPr>
      <w:r>
        <w:t xml:space="preserve">7mo. Lugar                                           9 puntos                                     </w:t>
      </w:r>
    </w:p>
    <w:p w14:paraId="106B05C4" w14:textId="77777777" w:rsidR="00895701" w:rsidRDefault="00B1733C">
      <w:pPr>
        <w:pStyle w:val="Ttulo1"/>
        <w:spacing w:before="0"/>
        <w:ind w:left="0" w:right="39"/>
      </w:pPr>
      <w:r>
        <w:t>8vo. Lugar</w:t>
      </w:r>
      <w:r>
        <w:tab/>
      </w:r>
      <w:r>
        <w:tab/>
        <w:t xml:space="preserve">                       8 puntos </w:t>
      </w:r>
      <w:r>
        <w:tab/>
      </w:r>
      <w:r>
        <w:tab/>
        <w:t xml:space="preserve">           </w:t>
      </w:r>
    </w:p>
    <w:p w14:paraId="74C8DBF5" w14:textId="77777777" w:rsidR="00895701" w:rsidRDefault="00B1733C">
      <w:pPr>
        <w:pStyle w:val="Ttulo1"/>
        <w:spacing w:before="0"/>
        <w:ind w:left="0" w:right="39"/>
      </w:pPr>
      <w:r>
        <w:t xml:space="preserve">9no. Lugar      </w:t>
      </w:r>
      <w:r>
        <w:tab/>
        <w:t xml:space="preserve"> </w:t>
      </w:r>
      <w:r>
        <w:tab/>
      </w:r>
      <w:r>
        <w:tab/>
        <w:t xml:space="preserve">          7 puntos </w:t>
      </w:r>
      <w:r>
        <w:tab/>
      </w:r>
      <w:r>
        <w:tab/>
        <w:t xml:space="preserve">           </w:t>
      </w:r>
    </w:p>
    <w:p w14:paraId="58AB4934" w14:textId="77777777" w:rsidR="00895701" w:rsidRDefault="00B1733C">
      <w:pPr>
        <w:pStyle w:val="Ttulo1"/>
        <w:spacing w:before="0"/>
        <w:ind w:left="0" w:right="39"/>
      </w:pPr>
      <w:r>
        <w:t xml:space="preserve">10mo. lugar en adelante                   6 puntos                                  </w:t>
      </w:r>
    </w:p>
    <w:p w14:paraId="3E242BD4" w14:textId="77777777" w:rsidR="00895701" w:rsidRDefault="00B1733C">
      <w:pPr>
        <w:pStyle w:val="Ttulo1"/>
        <w:spacing w:before="0"/>
        <w:ind w:left="0" w:right="39"/>
      </w:pPr>
      <w:r>
        <w:tab/>
      </w:r>
      <w:r>
        <w:tab/>
      </w:r>
      <w:r>
        <w:tab/>
        <w:t xml:space="preserve">    </w:t>
      </w:r>
    </w:p>
    <w:p w14:paraId="2C40F4A3" w14:textId="77777777" w:rsidR="00895701" w:rsidRDefault="00B1733C" w:rsidP="00B129EF">
      <w:pPr>
        <w:pStyle w:val="Ttulo1"/>
        <w:spacing w:before="0"/>
        <w:ind w:left="0" w:right="39"/>
      </w:pPr>
      <w:r>
        <w:t>RESULTADOS</w:t>
      </w:r>
    </w:p>
    <w:p w14:paraId="52F5E9EE" w14:textId="77777777" w:rsidR="00895701" w:rsidRDefault="00B1733C" w:rsidP="00B129EF">
      <w:pPr>
        <w:pStyle w:val="Ttulo1"/>
        <w:spacing w:before="0"/>
        <w:ind w:left="0" w:right="39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Serán publicados en nuestra página web y podrás encontrarlos en:</w:t>
      </w:r>
    </w:p>
    <w:p w14:paraId="3F1C2BB3" w14:textId="77777777" w:rsidR="00895701" w:rsidRDefault="00B1733C" w:rsidP="00B129EF">
      <w:pPr>
        <w:pBdr>
          <w:top w:val="nil"/>
          <w:left w:val="nil"/>
          <w:bottom w:val="nil"/>
          <w:right w:val="nil"/>
          <w:between w:val="nil"/>
        </w:pBdr>
        <w:ind w:right="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ursos/Competencias/Resultados</w:t>
      </w:r>
    </w:p>
    <w:p w14:paraId="36C53C82" w14:textId="77777777" w:rsidR="00895701" w:rsidRDefault="00895701">
      <w:pPr>
        <w:pBdr>
          <w:top w:val="nil"/>
          <w:left w:val="nil"/>
          <w:bottom w:val="nil"/>
          <w:right w:val="nil"/>
          <w:between w:val="nil"/>
        </w:pBdr>
        <w:tabs>
          <w:tab w:val="left" w:pos="2361"/>
          <w:tab w:val="left" w:pos="2362"/>
        </w:tabs>
        <w:spacing w:before="18" w:line="256" w:lineRule="auto"/>
        <w:ind w:right="39"/>
        <w:rPr>
          <w:color w:val="000000"/>
          <w:sz w:val="24"/>
          <w:szCs w:val="24"/>
        </w:rPr>
      </w:pPr>
    </w:p>
    <w:p w14:paraId="47AF0FD5" w14:textId="6268099A" w:rsidR="00895701" w:rsidRDefault="00B1733C">
      <w:pPr>
        <w:pStyle w:val="Ttulo1"/>
        <w:spacing w:before="165"/>
        <w:ind w:left="0" w:right="39"/>
      </w:pPr>
      <w:r>
        <w:t>APOYO DE NUESTRA COMUNIDAD</w:t>
      </w:r>
    </w:p>
    <w:p w14:paraId="21FF3898" w14:textId="44AA81D7" w:rsidR="00895701" w:rsidRDefault="00B1733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Solicitamos que puedan apoyarnos comunicando y motivando a nuestros alumnos. Recordemos que muchos sienten nervios y es un proceso natural que deseamos puedan experimentar como aprendizaje. Si tomas videos o fotos, ayúdanos compartiendo en tus redes sociales utilizando el HASHTAG: #YosoyWaterproof2025.</w:t>
      </w:r>
    </w:p>
    <w:p w14:paraId="572AED5E" w14:textId="5701DFC2" w:rsidR="00895701" w:rsidRDefault="00895701">
      <w:pPr>
        <w:pBdr>
          <w:top w:val="nil"/>
          <w:left w:val="nil"/>
          <w:bottom w:val="nil"/>
          <w:right w:val="nil"/>
          <w:between w:val="nil"/>
        </w:pBdr>
        <w:spacing w:before="182" w:line="259" w:lineRule="auto"/>
        <w:ind w:left="102" w:right="119"/>
        <w:jc w:val="both"/>
        <w:rPr>
          <w:color w:val="000000"/>
          <w:sz w:val="24"/>
          <w:szCs w:val="24"/>
        </w:rPr>
      </w:pPr>
    </w:p>
    <w:p w14:paraId="24E11A4C" w14:textId="7DF1EF03" w:rsidR="00895701" w:rsidRDefault="00750952">
      <w:pPr>
        <w:pBdr>
          <w:top w:val="nil"/>
          <w:left w:val="nil"/>
          <w:bottom w:val="nil"/>
          <w:right w:val="nil"/>
          <w:between w:val="nil"/>
        </w:pBdr>
        <w:spacing w:before="182" w:line="259" w:lineRule="auto"/>
        <w:ind w:left="102" w:right="119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5408" behindDoc="1" locked="0" layoutInCell="1" hidden="0" allowOverlap="1" wp14:anchorId="646D3DAE" wp14:editId="456B489D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5350510" cy="1200150"/>
            <wp:effectExtent l="0" t="0" r="2540" b="0"/>
            <wp:wrapNone/>
            <wp:docPr id="1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 l="16611" t="85407" r="14268" b="2800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BAA5B5" w14:textId="437D2C98" w:rsidR="00895701" w:rsidRDefault="00895701">
      <w:pPr>
        <w:pBdr>
          <w:top w:val="nil"/>
          <w:left w:val="nil"/>
          <w:bottom w:val="nil"/>
          <w:right w:val="nil"/>
          <w:between w:val="nil"/>
        </w:pBdr>
        <w:spacing w:before="182" w:line="259" w:lineRule="auto"/>
        <w:ind w:left="102" w:right="119"/>
        <w:jc w:val="both"/>
        <w:rPr>
          <w:color w:val="000000"/>
          <w:sz w:val="24"/>
          <w:szCs w:val="24"/>
        </w:rPr>
      </w:pPr>
    </w:p>
    <w:sectPr w:rsidR="00895701">
      <w:pgSz w:w="12240" w:h="15840"/>
      <w:pgMar w:top="150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6CF0" w14:textId="77777777" w:rsidR="002756E3" w:rsidRDefault="002756E3">
      <w:r>
        <w:separator/>
      </w:r>
    </w:p>
  </w:endnote>
  <w:endnote w:type="continuationSeparator" w:id="0">
    <w:p w14:paraId="6F7D230E" w14:textId="77777777" w:rsidR="002756E3" w:rsidRDefault="0027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3FB51D9F-80DC-4E5A-B5A8-958A9497D5E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6730CD5-EE12-4945-AEE1-8245A0F8718E}"/>
    <w:embedBold r:id="rId3" w:fontKey="{E78F0126-7AF2-486E-96A8-9C30B3CE0BE0}"/>
    <w:embedItalic r:id="rId4" w:fontKey="{0DB125E1-51E9-4454-A86B-B1A5D938DC59}"/>
    <w:embedBoldItalic r:id="rId5" w:fontKey="{E96C8CD9-63A1-4BD6-894C-605CB16D368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8574FE71-E020-45B5-8173-A2599675B8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7F192C6-C185-4408-A9A2-1D34E51A845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2651" w14:textId="77777777" w:rsidR="002756E3" w:rsidRDefault="002756E3">
      <w:r>
        <w:separator/>
      </w:r>
    </w:p>
  </w:footnote>
  <w:footnote w:type="continuationSeparator" w:id="0">
    <w:p w14:paraId="0ED8FA95" w14:textId="77777777" w:rsidR="002756E3" w:rsidRDefault="0027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FF4A" w14:textId="77777777" w:rsidR="00895701" w:rsidRDefault="00B1733C">
    <w:r>
      <w:rPr>
        <w:noProof/>
      </w:rPr>
      <w:drawing>
        <wp:anchor distT="0" distB="0" distL="0" distR="0" simplePos="0" relativeHeight="251658240" behindDoc="0" locked="0" layoutInCell="1" hidden="0" allowOverlap="1" wp14:anchorId="64A72534" wp14:editId="7B4B3652">
          <wp:simplePos x="0" y="0"/>
          <wp:positionH relativeFrom="column">
            <wp:posOffset>-993774</wp:posOffset>
          </wp:positionH>
          <wp:positionV relativeFrom="paragraph">
            <wp:posOffset>-406399</wp:posOffset>
          </wp:positionV>
          <wp:extent cx="1638300" cy="1638300"/>
          <wp:effectExtent l="0" t="0" r="0" b="0"/>
          <wp:wrapNone/>
          <wp:docPr id="1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7728"/>
    <w:multiLevelType w:val="multilevel"/>
    <w:tmpl w:val="030A02E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DB29D1"/>
    <w:multiLevelType w:val="multilevel"/>
    <w:tmpl w:val="DC5685D0"/>
    <w:lvl w:ilvl="0">
      <w:start w:val="1"/>
      <w:numFmt w:val="decimal"/>
      <w:lvlText w:val="%1."/>
      <w:lvlJc w:val="left"/>
      <w:pPr>
        <w:ind w:left="644" w:hanging="359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6DA178CF"/>
    <w:multiLevelType w:val="multilevel"/>
    <w:tmpl w:val="BE30DE6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01"/>
    <w:rsid w:val="000D69F4"/>
    <w:rsid w:val="002756E3"/>
    <w:rsid w:val="00750952"/>
    <w:rsid w:val="00895701"/>
    <w:rsid w:val="00974ADF"/>
    <w:rsid w:val="00981A03"/>
    <w:rsid w:val="00B129EF"/>
    <w:rsid w:val="00B1733C"/>
    <w:rsid w:val="00D37057"/>
    <w:rsid w:val="00E635E5"/>
    <w:rsid w:val="00E7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FE9A36"/>
  <w15:docId w15:val="{B9924155-E184-4CC2-9A91-74C21DE4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" w:eastAsia="es-G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182"/>
      <w:ind w:left="1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3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B1qyL4tSFT8czq+NrPBr7dRIwQ==">CgMxLjA4AHIhMUQ3S3JIMnowQ0xPa0pWS0Q1STk4WFpEelpld0RBZUk0</go:docsCustomData>
</go:gDocsCustomXmlDataStorage>
</file>

<file path=customXml/itemProps1.xml><?xml version="1.0" encoding="utf-8"?>
<ds:datastoreItem xmlns:ds="http://schemas.openxmlformats.org/officeDocument/2006/customXml" ds:itemID="{D4A638B9-109A-414A-8FCE-2EA58F348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Waterproof HP</cp:lastModifiedBy>
  <cp:revision>6</cp:revision>
  <dcterms:created xsi:type="dcterms:W3CDTF">2025-11-26T19:50:00Z</dcterms:created>
  <dcterms:modified xsi:type="dcterms:W3CDTF">2025-11-2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